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0A" w:rsidRDefault="00BD6D0A" w:rsidP="00011241">
      <w:pPr>
        <w:spacing w:line="360" w:lineRule="auto"/>
        <w:jc w:val="center"/>
        <w:rPr>
          <w:rStyle w:val="Siln"/>
          <w:i/>
          <w:sz w:val="28"/>
          <w:szCs w:val="28"/>
        </w:rPr>
      </w:pPr>
    </w:p>
    <w:p w:rsidR="00BD6D0A" w:rsidRPr="00BD6D0A" w:rsidRDefault="00BD6D0A" w:rsidP="00BD6D0A">
      <w:pPr>
        <w:pStyle w:val="Default"/>
        <w:jc w:val="both"/>
        <w:rPr>
          <w:b/>
          <w:bCs/>
          <w:i/>
        </w:rPr>
      </w:pPr>
      <w:r w:rsidRPr="00BD6D0A">
        <w:rPr>
          <w:b/>
          <w:bCs/>
          <w:i/>
        </w:rPr>
        <w:t xml:space="preserve">Organizačné usporiadanie denných činností </w:t>
      </w:r>
    </w:p>
    <w:p w:rsidR="00BD6D0A" w:rsidRPr="00BD6D0A" w:rsidRDefault="00BD6D0A" w:rsidP="00BD6D0A">
      <w:pPr>
        <w:pStyle w:val="Default"/>
        <w:jc w:val="both"/>
      </w:pPr>
    </w:p>
    <w:p w:rsidR="00BD6D0A" w:rsidRPr="00BD6D0A" w:rsidRDefault="00BD6D0A" w:rsidP="00BD6D0A">
      <w:pPr>
        <w:pStyle w:val="Default"/>
        <w:spacing w:line="360" w:lineRule="auto"/>
        <w:jc w:val="both"/>
      </w:pPr>
      <w:r w:rsidRPr="00BD6D0A">
        <w:t>Usporiadanie denných činností, pravidelne sa opakujúcich máme spracované vo forme denného poriadku. Denný poriadok je dostatočne pružný, vychádza z</w:t>
      </w:r>
      <w:r w:rsidR="009A31CE">
        <w:t xml:space="preserve"> individuálnych </w:t>
      </w:r>
      <w:r w:rsidRPr="00BD6D0A">
        <w:t xml:space="preserve">potrieb a záujmov detí. </w:t>
      </w:r>
    </w:p>
    <w:p w:rsidR="00BD6D0A" w:rsidRPr="00BD6D0A" w:rsidRDefault="00BD6D0A" w:rsidP="00BD6D0A">
      <w:pPr>
        <w:pStyle w:val="Default"/>
        <w:spacing w:line="360" w:lineRule="auto"/>
        <w:jc w:val="both"/>
      </w:pPr>
      <w:r w:rsidRPr="00BD6D0A">
        <w:t xml:space="preserve">Pri usporiadaní denných činností sa: </w:t>
      </w:r>
    </w:p>
    <w:p w:rsidR="00BD6D0A" w:rsidRPr="00BD6D0A" w:rsidRDefault="00BD6D0A" w:rsidP="00BD6D0A">
      <w:pPr>
        <w:pStyle w:val="Default"/>
        <w:numPr>
          <w:ilvl w:val="0"/>
          <w:numId w:val="4"/>
        </w:numPr>
        <w:spacing w:line="360" w:lineRule="auto"/>
        <w:jc w:val="both"/>
      </w:pPr>
      <w:r w:rsidRPr="00BD6D0A">
        <w:t>zabezpečuje vyvážené striedanie činností (optimálny biorytmus, bezstresové prostredie),</w:t>
      </w:r>
    </w:p>
    <w:p w:rsidR="00BD6D0A" w:rsidRPr="00BD6D0A" w:rsidRDefault="00BD6D0A" w:rsidP="00BD6D0A">
      <w:pPr>
        <w:pStyle w:val="Default"/>
        <w:numPr>
          <w:ilvl w:val="0"/>
          <w:numId w:val="4"/>
        </w:numPr>
        <w:spacing w:line="360" w:lineRule="auto"/>
        <w:jc w:val="both"/>
      </w:pPr>
      <w:r w:rsidRPr="00BD6D0A">
        <w:t>dodržiavajú zásady zdravej životosprávy (zdravý životný štýl),</w:t>
      </w:r>
    </w:p>
    <w:p w:rsidR="00BD6D0A" w:rsidRPr="00BD6D0A" w:rsidRDefault="00BD6D0A" w:rsidP="00BD6D0A">
      <w:pPr>
        <w:pStyle w:val="Default"/>
        <w:numPr>
          <w:ilvl w:val="0"/>
          <w:numId w:val="4"/>
        </w:numPr>
        <w:spacing w:line="360" w:lineRule="auto"/>
        <w:jc w:val="both"/>
      </w:pPr>
      <w:r w:rsidRPr="00BD6D0A">
        <w:t>vytvára časový priestor na hru a</w:t>
      </w:r>
      <w:r w:rsidR="004F4B9E">
        <w:t> </w:t>
      </w:r>
      <w:r w:rsidRPr="00BD6D0A">
        <w:t>učenie</w:t>
      </w:r>
      <w:r w:rsidR="004F4B9E">
        <w:t xml:space="preserve"> sa</w:t>
      </w:r>
      <w:r w:rsidRPr="00BD6D0A">
        <w:t xml:space="preserve"> dieťaťa,</w:t>
      </w:r>
    </w:p>
    <w:p w:rsidR="00BD6D0A" w:rsidRPr="00BD6D0A" w:rsidRDefault="00BD6D0A" w:rsidP="00BD6D0A">
      <w:pPr>
        <w:pStyle w:val="Default"/>
        <w:numPr>
          <w:ilvl w:val="0"/>
          <w:numId w:val="4"/>
        </w:numPr>
        <w:spacing w:line="360" w:lineRule="auto"/>
        <w:jc w:val="both"/>
      </w:pPr>
      <w:r w:rsidRPr="00BD6D0A">
        <w:t xml:space="preserve">dodržiava pevne stanovený čas na činnosti zabezpečujúce životosprávu. </w:t>
      </w:r>
    </w:p>
    <w:p w:rsidR="008A3484" w:rsidRDefault="008A3484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457CE7" w:rsidRDefault="00457CE7" w:rsidP="008A3484">
      <w:pPr>
        <w:pStyle w:val="Default"/>
        <w:rPr>
          <w:rStyle w:val="Siln"/>
          <w:b w:val="0"/>
          <w:bCs w:val="0"/>
        </w:rPr>
      </w:pPr>
    </w:p>
    <w:p w:rsidR="008A3484" w:rsidRDefault="008A3484" w:rsidP="008A3484">
      <w:pPr>
        <w:pStyle w:val="Default"/>
        <w:rPr>
          <w:rStyle w:val="Siln"/>
          <w:b w:val="0"/>
          <w:bCs w:val="0"/>
        </w:rPr>
      </w:pPr>
    </w:p>
    <w:p w:rsidR="008B0924" w:rsidRDefault="008B0924" w:rsidP="0069750A">
      <w:pPr>
        <w:spacing w:line="360" w:lineRule="auto"/>
        <w:rPr>
          <w:rStyle w:val="Siln"/>
          <w:b w:val="0"/>
          <w:bCs w:val="0"/>
          <w:color w:val="000000"/>
          <w:lang w:eastAsia="sk-SK"/>
        </w:rPr>
      </w:pPr>
    </w:p>
    <w:p w:rsidR="0069750A" w:rsidRDefault="0069750A" w:rsidP="0069750A">
      <w:pPr>
        <w:spacing w:line="360" w:lineRule="auto"/>
        <w:rPr>
          <w:rStyle w:val="Siln"/>
          <w:sz w:val="28"/>
          <w:szCs w:val="28"/>
        </w:rPr>
      </w:pPr>
    </w:p>
    <w:p w:rsidR="00FC2F6D" w:rsidRDefault="00FC2F6D" w:rsidP="0069750A">
      <w:pPr>
        <w:spacing w:line="360" w:lineRule="auto"/>
        <w:rPr>
          <w:rStyle w:val="Siln"/>
          <w:sz w:val="28"/>
          <w:szCs w:val="28"/>
        </w:rPr>
      </w:pPr>
    </w:p>
    <w:p w:rsidR="0069750A" w:rsidRDefault="0069750A" w:rsidP="0069750A">
      <w:pPr>
        <w:spacing w:line="360" w:lineRule="auto"/>
        <w:rPr>
          <w:rStyle w:val="Siln"/>
          <w:sz w:val="28"/>
          <w:szCs w:val="28"/>
        </w:rPr>
      </w:pPr>
    </w:p>
    <w:p w:rsidR="0069750A" w:rsidRDefault="0069750A" w:rsidP="0069750A">
      <w:pPr>
        <w:spacing w:line="360" w:lineRule="auto"/>
        <w:rPr>
          <w:rStyle w:val="Siln"/>
          <w:sz w:val="28"/>
          <w:szCs w:val="28"/>
        </w:rPr>
      </w:pPr>
    </w:p>
    <w:p w:rsidR="00011241" w:rsidRPr="00593AD5" w:rsidRDefault="00ED79BB" w:rsidP="00ED79BB">
      <w:pPr>
        <w:spacing w:line="360" w:lineRule="auto"/>
        <w:jc w:val="center"/>
        <w:rPr>
          <w:rStyle w:val="Siln"/>
          <w:color w:val="002060"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9848</wp:posOffset>
            </wp:positionH>
            <wp:positionV relativeFrom="paragraph">
              <wp:posOffset>-315903</wp:posOffset>
            </wp:positionV>
            <wp:extent cx="989308" cy="1185567"/>
            <wp:effectExtent l="19050" t="0" r="1292" b="0"/>
            <wp:wrapNone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44" cy="118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50A"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79340</wp:posOffset>
            </wp:positionH>
            <wp:positionV relativeFrom="paragraph">
              <wp:posOffset>-354330</wp:posOffset>
            </wp:positionV>
            <wp:extent cx="1431290" cy="1393190"/>
            <wp:effectExtent l="1905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241" w:rsidRPr="00593AD5">
        <w:rPr>
          <w:rStyle w:val="Siln"/>
          <w:sz w:val="28"/>
          <w:szCs w:val="28"/>
        </w:rPr>
        <w:t>DENNÝ  PORIADOK</w:t>
      </w:r>
      <w:r w:rsidR="00011241" w:rsidRPr="00593AD5">
        <w:rPr>
          <w:rStyle w:val="Siln"/>
          <w:color w:val="002060"/>
          <w:sz w:val="28"/>
          <w:szCs w:val="28"/>
        </w:rPr>
        <w:t xml:space="preserve"> – </w:t>
      </w:r>
      <w:r w:rsidR="00011241" w:rsidRPr="000651C5">
        <w:rPr>
          <w:rStyle w:val="Siln"/>
          <w:color w:val="002060"/>
          <w:sz w:val="28"/>
          <w:szCs w:val="28"/>
        </w:rPr>
        <w:t>TRIEDA „VČIELKY“</w:t>
      </w:r>
    </w:p>
    <w:p w:rsidR="008B0924" w:rsidRDefault="008B0924" w:rsidP="00011241">
      <w:pPr>
        <w:spacing w:line="360" w:lineRule="auto"/>
        <w:rPr>
          <w:rStyle w:val="Siln"/>
          <w:color w:val="002060"/>
        </w:rPr>
      </w:pPr>
    </w:p>
    <w:p w:rsidR="00011241" w:rsidRPr="00593AD5" w:rsidRDefault="00011241" w:rsidP="00B0599B">
      <w:pPr>
        <w:spacing w:line="360" w:lineRule="auto"/>
        <w:jc w:val="center"/>
        <w:rPr>
          <w:color w:val="002060"/>
        </w:rPr>
      </w:pPr>
      <w:r w:rsidRPr="00593AD5">
        <w:rPr>
          <w:rStyle w:val="Siln"/>
          <w:color w:val="002060"/>
        </w:rPr>
        <w:t>6,30 hod. - otvorenie materskej školy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1E0"/>
      </w:tblPr>
      <w:tblGrid>
        <w:gridCol w:w="1088"/>
        <w:gridCol w:w="3452"/>
        <w:gridCol w:w="5314"/>
      </w:tblGrid>
      <w:tr w:rsidR="00011241" w:rsidTr="008B0924">
        <w:trPr>
          <w:trHeight w:val="36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1" w:rsidRDefault="00011241" w:rsidP="008B09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 w:rsidP="008B09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 w:rsidP="008B09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 w:rsidP="008B09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 w:rsidP="008B0924">
            <w:pPr>
              <w:spacing w:line="360" w:lineRule="auto"/>
              <w:jc w:val="center"/>
              <w:rPr>
                <w:rStyle w:val="Siln"/>
                <w:i/>
              </w:rPr>
            </w:pPr>
            <w:r>
              <w:rPr>
                <w:b/>
                <w:sz w:val="22"/>
                <w:szCs w:val="22"/>
              </w:rPr>
              <w:t>6.</w:t>
            </w:r>
            <w:r>
              <w:rPr>
                <w:b/>
                <w:sz w:val="22"/>
                <w:szCs w:val="22"/>
                <w:vertAlign w:val="superscript"/>
              </w:rPr>
              <w:t>30 –</w:t>
            </w:r>
            <w:r>
              <w:rPr>
                <w:b/>
                <w:sz w:val="22"/>
                <w:szCs w:val="22"/>
              </w:rPr>
              <w:t>8.</w:t>
            </w:r>
            <w:r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1" w:rsidRDefault="00011241" w:rsidP="008B09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 w:rsidP="008B09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5600C" w:rsidRDefault="0015600C" w:rsidP="008B092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hry a </w:t>
            </w:r>
            <w:r w:rsidR="00011241">
              <w:rPr>
                <w:b/>
                <w:sz w:val="22"/>
                <w:szCs w:val="22"/>
              </w:rPr>
              <w:t>činnosti</w:t>
            </w:r>
            <w:r>
              <w:rPr>
                <w:b/>
                <w:sz w:val="22"/>
                <w:szCs w:val="22"/>
              </w:rPr>
              <w:t xml:space="preserve"> podľa výberu detí</w:t>
            </w:r>
            <w:r w:rsidR="00011241">
              <w:rPr>
                <w:b/>
                <w:sz w:val="22"/>
                <w:szCs w:val="22"/>
              </w:rPr>
              <w:t xml:space="preserve"> </w:t>
            </w:r>
          </w:p>
          <w:p w:rsidR="0015600C" w:rsidRDefault="0015600C" w:rsidP="008B092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zdravotné cvičenie</w:t>
            </w:r>
            <w:r w:rsidR="00011241">
              <w:rPr>
                <w:b/>
                <w:sz w:val="22"/>
                <w:szCs w:val="22"/>
              </w:rPr>
              <w:t xml:space="preserve"> </w:t>
            </w:r>
          </w:p>
          <w:p w:rsidR="0015600C" w:rsidRDefault="0015600C" w:rsidP="008B092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činnosti zabezpečujúce</w:t>
            </w:r>
          </w:p>
          <w:p w:rsidR="00011241" w:rsidRPr="0015600C" w:rsidRDefault="0015600C" w:rsidP="008B0924">
            <w:pPr>
              <w:spacing w:line="360" w:lineRule="auto"/>
              <w:rPr>
                <w:rStyle w:val="Siln"/>
                <w:b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životosprávu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41" w:rsidRDefault="000B0C5B" w:rsidP="008B0924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ádzanie detí</w:t>
            </w:r>
            <w:r w:rsidR="00011241">
              <w:rPr>
                <w:sz w:val="22"/>
                <w:szCs w:val="22"/>
              </w:rPr>
              <w:t xml:space="preserve"> </w:t>
            </w:r>
          </w:p>
          <w:p w:rsidR="00011241" w:rsidRDefault="00011241" w:rsidP="008B0924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y a hrové či</w:t>
            </w:r>
            <w:r w:rsidR="00D3178F">
              <w:rPr>
                <w:sz w:val="22"/>
                <w:szCs w:val="22"/>
              </w:rPr>
              <w:t>nnosti (podľa individuálnych záujmov a potrieb</w:t>
            </w:r>
            <w:r>
              <w:rPr>
                <w:sz w:val="22"/>
                <w:szCs w:val="22"/>
              </w:rPr>
              <w:t xml:space="preserve"> detí, priamo i nepriam</w:t>
            </w:r>
            <w:r w:rsidR="000B0C5B">
              <w:rPr>
                <w:sz w:val="22"/>
                <w:szCs w:val="22"/>
              </w:rPr>
              <w:t>o navodené, usmernené činnosti)</w:t>
            </w:r>
            <w:r>
              <w:rPr>
                <w:sz w:val="22"/>
                <w:szCs w:val="22"/>
              </w:rPr>
              <w:t xml:space="preserve"> </w:t>
            </w:r>
          </w:p>
          <w:p w:rsidR="00914E4A" w:rsidRDefault="00914E4A" w:rsidP="008B0924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elávacie aktivity</w:t>
            </w:r>
          </w:p>
          <w:p w:rsidR="00011241" w:rsidRDefault="00011241" w:rsidP="008B0924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álne jazykové chvíľky, ranný k</w:t>
            </w:r>
            <w:r w:rsidR="000B0C5B">
              <w:rPr>
                <w:sz w:val="22"/>
                <w:szCs w:val="22"/>
              </w:rPr>
              <w:t>ruh - rozhovory, diskusie a iné</w:t>
            </w:r>
          </w:p>
          <w:p w:rsidR="00011241" w:rsidRDefault="00A463C8" w:rsidP="008B0924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otné cvičenie</w:t>
            </w:r>
          </w:p>
          <w:p w:rsidR="00011241" w:rsidRDefault="00011241" w:rsidP="008B0924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Style w:val="Siln"/>
                <w:b w:val="0"/>
                <w:bCs w:val="0"/>
              </w:rPr>
            </w:pPr>
            <w:r>
              <w:rPr>
                <w:sz w:val="22"/>
                <w:szCs w:val="22"/>
              </w:rPr>
              <w:t>osobná hygiena</w:t>
            </w:r>
          </w:p>
        </w:tc>
      </w:tr>
      <w:tr w:rsidR="00011241" w:rsidTr="008B0924">
        <w:trPr>
          <w:trHeight w:val="38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1" w:rsidRDefault="00011241" w:rsidP="008B09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 w:rsidP="008B09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 w:rsidP="008B09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 w:rsidP="008B09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Pr="0015600C" w:rsidRDefault="00011241" w:rsidP="008B0924">
            <w:pPr>
              <w:spacing w:line="360" w:lineRule="auto"/>
              <w:rPr>
                <w:rStyle w:val="Siln"/>
                <w:i/>
                <w:sz w:val="20"/>
                <w:szCs w:val="20"/>
              </w:rPr>
            </w:pPr>
            <w:r w:rsidRPr="0015600C">
              <w:rPr>
                <w:b/>
                <w:sz w:val="20"/>
                <w:szCs w:val="20"/>
              </w:rPr>
              <w:t>8.</w:t>
            </w:r>
            <w:r w:rsidRPr="0015600C">
              <w:rPr>
                <w:b/>
                <w:sz w:val="20"/>
                <w:szCs w:val="20"/>
                <w:vertAlign w:val="superscript"/>
              </w:rPr>
              <w:t>15</w:t>
            </w:r>
            <w:r w:rsidR="00377055">
              <w:rPr>
                <w:b/>
                <w:sz w:val="20"/>
                <w:szCs w:val="20"/>
              </w:rPr>
              <w:t>-</w:t>
            </w:r>
            <w:r w:rsidRPr="0015600C">
              <w:rPr>
                <w:b/>
                <w:sz w:val="20"/>
                <w:szCs w:val="20"/>
              </w:rPr>
              <w:t>11.</w:t>
            </w:r>
            <w:r w:rsidRPr="0015600C"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C8" w:rsidRDefault="00A463C8" w:rsidP="008B0924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A463C8" w:rsidRDefault="00A463C8" w:rsidP="008B0924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011241" w:rsidRDefault="0015600C" w:rsidP="008B092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A463C8">
              <w:rPr>
                <w:b/>
                <w:sz w:val="22"/>
                <w:szCs w:val="22"/>
              </w:rPr>
              <w:t>vzdelávacie aktivity</w:t>
            </w:r>
          </w:p>
          <w:p w:rsidR="00A463C8" w:rsidRDefault="00A463C8" w:rsidP="008B092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pobyt vonku</w:t>
            </w:r>
          </w:p>
          <w:p w:rsidR="00A463C8" w:rsidRDefault="00A463C8" w:rsidP="008B092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činnosti zabezpečujúce</w:t>
            </w:r>
          </w:p>
          <w:p w:rsidR="00A463C8" w:rsidRDefault="00A463C8" w:rsidP="008B092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životosprávu</w:t>
            </w:r>
          </w:p>
          <w:p w:rsidR="00A463C8" w:rsidRPr="0015600C" w:rsidRDefault="00A463C8" w:rsidP="008B0924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011241" w:rsidRDefault="00011241" w:rsidP="008B0924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011241" w:rsidRDefault="00011241" w:rsidP="008B0924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011241" w:rsidRDefault="00011241" w:rsidP="008B0924">
            <w:pPr>
              <w:spacing w:line="360" w:lineRule="auto"/>
              <w:jc w:val="center"/>
              <w:rPr>
                <w:rStyle w:val="Siln"/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41" w:rsidRDefault="00011241" w:rsidP="008B092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nnost</w:t>
            </w:r>
            <w:r w:rsidR="00B17F4C">
              <w:rPr>
                <w:sz w:val="22"/>
                <w:szCs w:val="22"/>
              </w:rPr>
              <w:t>i zabezpečujúce životosprávu (osobná hygiena) desiata (stolovanie</w:t>
            </w:r>
            <w:r>
              <w:rPr>
                <w:sz w:val="22"/>
                <w:szCs w:val="22"/>
              </w:rPr>
              <w:t xml:space="preserve">)  </w:t>
            </w:r>
          </w:p>
          <w:p w:rsidR="00011241" w:rsidRDefault="00A463C8" w:rsidP="008B092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elávacie</w:t>
            </w:r>
            <w:r w:rsidR="00011241">
              <w:rPr>
                <w:sz w:val="22"/>
                <w:szCs w:val="22"/>
              </w:rPr>
              <w:t xml:space="preserve"> aktivity - výtvarné, hudobné, hudobno-pohybové, </w:t>
            </w:r>
            <w:proofErr w:type="spellStart"/>
            <w:r w:rsidR="00011241">
              <w:rPr>
                <w:sz w:val="22"/>
                <w:szCs w:val="22"/>
              </w:rPr>
              <w:t>grafomotorické</w:t>
            </w:r>
            <w:proofErr w:type="spellEnd"/>
            <w:r w:rsidR="00011241">
              <w:rPr>
                <w:sz w:val="22"/>
                <w:szCs w:val="22"/>
              </w:rPr>
              <w:t>, dramatické, jazykové, matematick</w:t>
            </w:r>
            <w:r w:rsidR="00B17F4C">
              <w:rPr>
                <w:sz w:val="22"/>
                <w:szCs w:val="22"/>
              </w:rPr>
              <w:t xml:space="preserve">é a iné (ich </w:t>
            </w:r>
            <w:r w:rsidR="00011241">
              <w:rPr>
                <w:sz w:val="22"/>
                <w:szCs w:val="22"/>
              </w:rPr>
              <w:t>edukačný zá</w:t>
            </w:r>
            <w:r w:rsidR="000B0C5B">
              <w:rPr>
                <w:sz w:val="22"/>
                <w:szCs w:val="22"/>
              </w:rPr>
              <w:t xml:space="preserve">mer korešponduje so </w:t>
            </w:r>
            <w:proofErr w:type="spellStart"/>
            <w:r w:rsidR="000B0C5B">
              <w:rPr>
                <w:sz w:val="22"/>
                <w:szCs w:val="22"/>
              </w:rPr>
              <w:t>ŠkVP</w:t>
            </w:r>
            <w:proofErr w:type="spellEnd"/>
            <w:r w:rsidR="000B0C5B">
              <w:rPr>
                <w:sz w:val="22"/>
                <w:szCs w:val="22"/>
              </w:rPr>
              <w:t xml:space="preserve"> a</w:t>
            </w:r>
            <w:r w:rsidR="00B17F4C">
              <w:rPr>
                <w:sz w:val="22"/>
                <w:szCs w:val="22"/>
              </w:rPr>
              <w:t> </w:t>
            </w:r>
            <w:r w:rsidR="000B0C5B">
              <w:rPr>
                <w:sz w:val="22"/>
                <w:szCs w:val="22"/>
              </w:rPr>
              <w:t>ŠVP)</w:t>
            </w:r>
            <w:r w:rsidR="00011241">
              <w:rPr>
                <w:sz w:val="22"/>
                <w:szCs w:val="22"/>
              </w:rPr>
              <w:t xml:space="preserve"> </w:t>
            </w:r>
          </w:p>
          <w:p w:rsidR="00011241" w:rsidRDefault="00011241" w:rsidP="008B092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360" w:lineRule="auto"/>
              <w:rPr>
                <w:rStyle w:val="Siln"/>
                <w:b w:val="0"/>
                <w:bCs w:val="0"/>
              </w:rPr>
            </w:pPr>
            <w:r>
              <w:rPr>
                <w:sz w:val="22"/>
                <w:szCs w:val="22"/>
              </w:rPr>
              <w:t>pobyt vonku spojený s vychádzkou do blízkeho okolia, realizovaný na školskom dvore s rôznym zameraním (pohybovým, environmentálny</w:t>
            </w:r>
            <w:r w:rsidR="00363C46">
              <w:rPr>
                <w:sz w:val="22"/>
                <w:szCs w:val="22"/>
              </w:rPr>
              <w:t>m, dopravným, ekologickým atď.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11241" w:rsidTr="008B0924">
        <w:trPr>
          <w:trHeight w:val="1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1" w:rsidRDefault="00011241" w:rsidP="008B09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5600C" w:rsidRDefault="0015600C" w:rsidP="008B0924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011241" w:rsidRPr="0015600C" w:rsidRDefault="00011241" w:rsidP="008B0924">
            <w:pPr>
              <w:spacing w:line="360" w:lineRule="auto"/>
              <w:rPr>
                <w:rStyle w:val="Siln"/>
                <w:i/>
                <w:sz w:val="20"/>
                <w:szCs w:val="20"/>
              </w:rPr>
            </w:pPr>
            <w:r w:rsidRPr="0015600C">
              <w:rPr>
                <w:b/>
                <w:sz w:val="20"/>
                <w:szCs w:val="20"/>
              </w:rPr>
              <w:t>11.</w:t>
            </w:r>
            <w:r w:rsidRPr="0015600C">
              <w:rPr>
                <w:b/>
                <w:sz w:val="20"/>
                <w:szCs w:val="20"/>
                <w:vertAlign w:val="superscript"/>
              </w:rPr>
              <w:t>15</w:t>
            </w:r>
            <w:r w:rsidR="0015600C">
              <w:rPr>
                <w:b/>
                <w:sz w:val="20"/>
                <w:szCs w:val="20"/>
              </w:rPr>
              <w:t>-</w:t>
            </w:r>
            <w:r w:rsidRPr="0015600C">
              <w:rPr>
                <w:b/>
                <w:sz w:val="20"/>
                <w:szCs w:val="20"/>
              </w:rPr>
              <w:t>14.</w:t>
            </w:r>
            <w:r w:rsidRPr="0015600C"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1" w:rsidRDefault="00011241" w:rsidP="008B0924">
            <w:pPr>
              <w:rPr>
                <w:b/>
                <w:sz w:val="22"/>
                <w:szCs w:val="22"/>
              </w:rPr>
            </w:pPr>
          </w:p>
          <w:p w:rsidR="00011241" w:rsidRDefault="00011241" w:rsidP="008B09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463C8" w:rsidRDefault="0015600C" w:rsidP="008B092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činnosti zabezpečujúce</w:t>
            </w:r>
          </w:p>
          <w:p w:rsidR="00011241" w:rsidRDefault="0015600C" w:rsidP="008B092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463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ivotosprávu</w:t>
            </w:r>
          </w:p>
          <w:p w:rsidR="00A463C8" w:rsidRPr="0015600C" w:rsidRDefault="00A463C8" w:rsidP="008B0924">
            <w:pPr>
              <w:rPr>
                <w:rStyle w:val="Siln"/>
                <w:bCs w:val="0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41" w:rsidRDefault="00011241" w:rsidP="008B092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nnost</w:t>
            </w:r>
            <w:r w:rsidR="00B17F4C">
              <w:rPr>
                <w:sz w:val="22"/>
                <w:szCs w:val="22"/>
              </w:rPr>
              <w:t>i zabezpečujúce životosprávu (</w:t>
            </w:r>
            <w:r>
              <w:rPr>
                <w:sz w:val="22"/>
                <w:szCs w:val="22"/>
              </w:rPr>
              <w:t>os</w:t>
            </w:r>
            <w:r w:rsidR="00B17F4C">
              <w:rPr>
                <w:sz w:val="22"/>
                <w:szCs w:val="22"/>
              </w:rPr>
              <w:t>obná hygiena) obed (stolovanie</w:t>
            </w:r>
            <w:r>
              <w:rPr>
                <w:sz w:val="22"/>
                <w:szCs w:val="22"/>
              </w:rPr>
              <w:t>)</w:t>
            </w:r>
          </w:p>
          <w:p w:rsidR="00011241" w:rsidRDefault="00011241" w:rsidP="008B092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360" w:lineRule="auto"/>
              <w:rPr>
                <w:rStyle w:val="Siln"/>
                <w:b w:val="0"/>
                <w:bCs w:val="0"/>
              </w:rPr>
            </w:pPr>
            <w:r>
              <w:rPr>
                <w:sz w:val="22"/>
                <w:szCs w:val="22"/>
              </w:rPr>
              <w:t xml:space="preserve">odpočinok (dĺžka závislá od individuálnych potrieb detí </w:t>
            </w:r>
            <w:r w:rsidR="00172618">
              <w:rPr>
                <w:sz w:val="22"/>
                <w:szCs w:val="22"/>
              </w:rPr>
              <w:t xml:space="preserve">, minimálne </w:t>
            </w:r>
            <w:r w:rsidR="00B17F4C">
              <w:rPr>
                <w:sz w:val="22"/>
                <w:szCs w:val="22"/>
              </w:rPr>
              <w:t>30minút</w:t>
            </w:r>
            <w:r>
              <w:rPr>
                <w:sz w:val="22"/>
                <w:szCs w:val="22"/>
              </w:rPr>
              <w:t>)</w:t>
            </w:r>
          </w:p>
        </w:tc>
      </w:tr>
      <w:tr w:rsidR="00011241" w:rsidTr="008B09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1" w:rsidRDefault="00011241" w:rsidP="008B09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 w:rsidP="008B09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377055" w:rsidRDefault="00377055" w:rsidP="008B0924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377055" w:rsidRDefault="00377055" w:rsidP="008B0924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011241" w:rsidRPr="0015600C" w:rsidRDefault="00011241" w:rsidP="008B0924">
            <w:pPr>
              <w:spacing w:line="360" w:lineRule="auto"/>
              <w:rPr>
                <w:rStyle w:val="Siln"/>
                <w:i/>
                <w:sz w:val="20"/>
                <w:szCs w:val="20"/>
              </w:rPr>
            </w:pPr>
            <w:r w:rsidRPr="0015600C">
              <w:rPr>
                <w:b/>
                <w:sz w:val="20"/>
                <w:szCs w:val="20"/>
              </w:rPr>
              <w:t>14.</w:t>
            </w:r>
            <w:r w:rsidRPr="0015600C">
              <w:rPr>
                <w:b/>
                <w:sz w:val="20"/>
                <w:szCs w:val="20"/>
                <w:vertAlign w:val="superscript"/>
              </w:rPr>
              <w:t>15</w:t>
            </w:r>
            <w:r w:rsidR="00377055">
              <w:rPr>
                <w:b/>
                <w:sz w:val="20"/>
                <w:szCs w:val="20"/>
              </w:rPr>
              <w:t xml:space="preserve"> </w:t>
            </w:r>
            <w:r w:rsidRPr="0015600C">
              <w:rPr>
                <w:b/>
                <w:sz w:val="20"/>
                <w:szCs w:val="20"/>
              </w:rPr>
              <w:t>16.</w:t>
            </w:r>
            <w:r w:rsidRPr="0015600C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1" w:rsidRDefault="00011241" w:rsidP="008B09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E5F68" w:rsidRDefault="004E5F68" w:rsidP="008B092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E5F68" w:rsidRDefault="004E5F68" w:rsidP="008B092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činnosti zabezpečujúce</w:t>
            </w:r>
          </w:p>
          <w:p w:rsidR="00011241" w:rsidRDefault="004E5F68" w:rsidP="008B092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životosprávu</w:t>
            </w:r>
          </w:p>
          <w:p w:rsidR="00A463C8" w:rsidRDefault="00A463C8" w:rsidP="008B092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15600C">
              <w:rPr>
                <w:b/>
                <w:sz w:val="22"/>
                <w:szCs w:val="22"/>
              </w:rPr>
              <w:t>vzdelávacie</w:t>
            </w:r>
            <w:r w:rsidR="00011241">
              <w:rPr>
                <w:b/>
                <w:sz w:val="22"/>
                <w:szCs w:val="22"/>
              </w:rPr>
              <w:t xml:space="preserve"> aktivity, </w:t>
            </w:r>
          </w:p>
          <w:p w:rsidR="00011241" w:rsidRDefault="00A463C8" w:rsidP="008B092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h</w:t>
            </w:r>
            <w:r w:rsidR="0015600C">
              <w:rPr>
                <w:b/>
                <w:sz w:val="22"/>
                <w:szCs w:val="22"/>
              </w:rPr>
              <w:t>ry a činnosti podľa výberu detí</w:t>
            </w:r>
          </w:p>
          <w:p w:rsidR="00A463C8" w:rsidRDefault="00A463C8" w:rsidP="008B0924">
            <w:pPr>
              <w:spacing w:line="360" w:lineRule="auto"/>
              <w:rPr>
                <w:rStyle w:val="Siln"/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41" w:rsidRDefault="00011241" w:rsidP="008B0924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nnost</w:t>
            </w:r>
            <w:r w:rsidR="00B17F4C">
              <w:rPr>
                <w:sz w:val="22"/>
                <w:szCs w:val="22"/>
              </w:rPr>
              <w:t>i zabezpečujúce životosprávu (</w:t>
            </w:r>
            <w:r>
              <w:rPr>
                <w:sz w:val="22"/>
                <w:szCs w:val="22"/>
              </w:rPr>
              <w:t>osobná</w:t>
            </w:r>
            <w:r w:rsidR="00B17F4C">
              <w:rPr>
                <w:sz w:val="22"/>
                <w:szCs w:val="22"/>
              </w:rPr>
              <w:t xml:space="preserve"> hygiena) olovrant (stolovanie</w:t>
            </w:r>
            <w:r>
              <w:rPr>
                <w:sz w:val="22"/>
                <w:szCs w:val="22"/>
              </w:rPr>
              <w:t>)</w:t>
            </w:r>
          </w:p>
          <w:p w:rsidR="00363C46" w:rsidRPr="00363C46" w:rsidRDefault="00011241" w:rsidP="008B0924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360" w:lineRule="auto"/>
            </w:pPr>
            <w:r>
              <w:rPr>
                <w:sz w:val="22"/>
                <w:szCs w:val="22"/>
              </w:rPr>
              <w:t>hry a hrové činnosti do postupného odchodu detí domov (podľa priania a predstáv detí, navodené, priamo i nepriamo usmernené), individuálne, skupinové, alebo frontálne činnosti a</w:t>
            </w:r>
            <w:r w:rsidR="00A463C8">
              <w:rPr>
                <w:sz w:val="22"/>
                <w:szCs w:val="22"/>
              </w:rPr>
              <w:t xml:space="preserve"> aktivity, vzdelávacie </w:t>
            </w:r>
            <w:r>
              <w:rPr>
                <w:sz w:val="22"/>
                <w:szCs w:val="22"/>
              </w:rPr>
              <w:t>aktivity, jazykové chvíľky</w:t>
            </w:r>
          </w:p>
          <w:p w:rsidR="00011241" w:rsidRDefault="00917B2A" w:rsidP="008B0924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360" w:lineRule="auto"/>
              <w:rPr>
                <w:rStyle w:val="Siln"/>
                <w:b w:val="0"/>
                <w:bCs w:val="0"/>
              </w:rPr>
            </w:pPr>
            <w:r>
              <w:rPr>
                <w:noProof/>
                <w:sz w:val="22"/>
                <w:szCs w:val="22"/>
                <w:lang w:eastAsia="sk-SK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34879</wp:posOffset>
                  </wp:positionH>
                  <wp:positionV relativeFrom="paragraph">
                    <wp:posOffset>376599</wp:posOffset>
                  </wp:positionV>
                  <wp:extent cx="1034087" cy="1109892"/>
                  <wp:effectExtent l="19050" t="0" r="0" b="0"/>
                  <wp:wrapNone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087" cy="1109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1241">
              <w:rPr>
                <w:sz w:val="22"/>
                <w:szCs w:val="22"/>
              </w:rPr>
              <w:t>hodnotenie dňa</w:t>
            </w:r>
          </w:p>
        </w:tc>
      </w:tr>
    </w:tbl>
    <w:p w:rsidR="002D358A" w:rsidRDefault="002D358A" w:rsidP="002D358A">
      <w:pPr>
        <w:pStyle w:val="Normlnywebov"/>
        <w:spacing w:before="0" w:beforeAutospacing="0" w:after="0" w:afterAutospacing="0"/>
        <w:rPr>
          <w:rStyle w:val="Siln"/>
          <w:i/>
          <w:color w:val="0070C0"/>
        </w:rPr>
      </w:pPr>
    </w:p>
    <w:p w:rsidR="00914E4A" w:rsidRDefault="00011241" w:rsidP="002D358A">
      <w:pPr>
        <w:pStyle w:val="Normlnywebov"/>
        <w:spacing w:before="0" w:beforeAutospacing="0" w:after="0" w:afterAutospacing="0"/>
        <w:rPr>
          <w:rStyle w:val="Siln"/>
          <w:i/>
          <w:color w:val="0070C0"/>
        </w:rPr>
      </w:pPr>
      <w:r w:rsidRPr="00593AD5">
        <w:rPr>
          <w:rStyle w:val="Siln"/>
          <w:color w:val="002060"/>
        </w:rPr>
        <w:t xml:space="preserve">16,00 hod. - koniec prevádzky </w:t>
      </w:r>
      <w:r w:rsidR="002D358A" w:rsidRPr="00593AD5">
        <w:rPr>
          <w:rStyle w:val="Siln"/>
          <w:color w:val="002060"/>
        </w:rPr>
        <w:t xml:space="preserve"> </w:t>
      </w:r>
      <w:r w:rsidR="002D358A">
        <w:rPr>
          <w:rStyle w:val="Siln"/>
          <w:i/>
          <w:color w:val="0070C0"/>
        </w:rPr>
        <w:t xml:space="preserve">        </w:t>
      </w:r>
    </w:p>
    <w:p w:rsidR="00011241" w:rsidRPr="00593AD5" w:rsidRDefault="002D358A" w:rsidP="002D358A">
      <w:pPr>
        <w:pStyle w:val="Normlnywebov"/>
        <w:spacing w:before="0" w:beforeAutospacing="0" w:after="0" w:afterAutospacing="0"/>
        <w:rPr>
          <w:rStyle w:val="Siln"/>
        </w:rPr>
      </w:pPr>
      <w:r>
        <w:rPr>
          <w:rStyle w:val="Siln"/>
          <w:i/>
          <w:color w:val="0070C0"/>
        </w:rPr>
        <w:t xml:space="preserve">                           </w:t>
      </w:r>
      <w:r w:rsidR="00914E4A">
        <w:rPr>
          <w:rStyle w:val="Siln"/>
          <w:i/>
          <w:color w:val="0070C0"/>
        </w:rPr>
        <w:t xml:space="preserve">                                                     </w:t>
      </w:r>
      <w:r w:rsidR="00917B2A">
        <w:rPr>
          <w:rStyle w:val="Siln"/>
        </w:rPr>
        <w:t>t</w:t>
      </w:r>
      <w:r w:rsidRPr="00593AD5">
        <w:rPr>
          <w:rStyle w:val="Siln"/>
        </w:rPr>
        <w:t>rie</w:t>
      </w:r>
      <w:r w:rsidR="00235DD8">
        <w:rPr>
          <w:rStyle w:val="Siln"/>
        </w:rPr>
        <w:t xml:space="preserve">dna učiteľka: </w:t>
      </w:r>
      <w:proofErr w:type="spellStart"/>
      <w:r w:rsidR="00235DD8">
        <w:rPr>
          <w:rStyle w:val="Siln"/>
        </w:rPr>
        <w:t>Mitková</w:t>
      </w:r>
      <w:proofErr w:type="spellEnd"/>
      <w:r w:rsidR="00235DD8">
        <w:rPr>
          <w:rStyle w:val="Siln"/>
        </w:rPr>
        <w:t xml:space="preserve"> Mária</w:t>
      </w:r>
    </w:p>
    <w:p w:rsidR="002D358A" w:rsidRPr="00593AD5" w:rsidRDefault="002D358A" w:rsidP="002D358A">
      <w:pPr>
        <w:pStyle w:val="Normlnywebov"/>
        <w:spacing w:before="0" w:beforeAutospacing="0" w:after="0" w:afterAutospacing="0"/>
        <w:rPr>
          <w:rStyle w:val="Siln"/>
        </w:rPr>
      </w:pPr>
      <w:r w:rsidRPr="00593AD5">
        <w:rPr>
          <w:rStyle w:val="Siln"/>
        </w:rPr>
        <w:t xml:space="preserve">                                                                      </w:t>
      </w:r>
      <w:r w:rsidR="00917B2A">
        <w:rPr>
          <w:rStyle w:val="Siln"/>
        </w:rPr>
        <w:t xml:space="preserve">          </w:t>
      </w:r>
      <w:proofErr w:type="spellStart"/>
      <w:r w:rsidR="00917B2A">
        <w:rPr>
          <w:rStyle w:val="Siln"/>
        </w:rPr>
        <w:t>p.riaditeľka</w:t>
      </w:r>
      <w:proofErr w:type="spellEnd"/>
      <w:r w:rsidR="00917B2A">
        <w:rPr>
          <w:rStyle w:val="Siln"/>
        </w:rPr>
        <w:t xml:space="preserve">:        </w:t>
      </w:r>
      <w:proofErr w:type="spellStart"/>
      <w:r w:rsidR="00917B2A">
        <w:rPr>
          <w:rStyle w:val="Siln"/>
        </w:rPr>
        <w:t>PaedDr</w:t>
      </w:r>
      <w:r w:rsidR="00235DD8">
        <w:rPr>
          <w:rStyle w:val="Siln"/>
        </w:rPr>
        <w:t>.Pijáková</w:t>
      </w:r>
      <w:proofErr w:type="spellEnd"/>
      <w:r w:rsidR="00235DD8">
        <w:rPr>
          <w:rStyle w:val="Siln"/>
        </w:rPr>
        <w:t xml:space="preserve"> Alena</w:t>
      </w:r>
    </w:p>
    <w:p w:rsidR="0015600C" w:rsidRPr="008B0924" w:rsidRDefault="002D358A" w:rsidP="008B0924">
      <w:pPr>
        <w:pStyle w:val="Normlnywebov"/>
        <w:spacing w:before="0" w:beforeAutospacing="0" w:after="0" w:afterAutospacing="0"/>
        <w:rPr>
          <w:rStyle w:val="Siln"/>
        </w:rPr>
      </w:pPr>
      <w:r w:rsidRPr="00593AD5">
        <w:rPr>
          <w:rStyle w:val="Siln"/>
        </w:rPr>
        <w:t xml:space="preserve">                                                          </w:t>
      </w:r>
    </w:p>
    <w:p w:rsidR="00011241" w:rsidRPr="00593AD5" w:rsidRDefault="00C55A35" w:rsidP="00011241">
      <w:pPr>
        <w:spacing w:line="360" w:lineRule="auto"/>
        <w:jc w:val="center"/>
        <w:rPr>
          <w:rStyle w:val="Siln"/>
          <w:color w:val="002060"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5644</wp:posOffset>
            </wp:positionH>
            <wp:positionV relativeFrom="paragraph">
              <wp:posOffset>-271759</wp:posOffset>
            </wp:positionV>
            <wp:extent cx="1280029" cy="1248629"/>
            <wp:effectExtent l="19050" t="0" r="0" b="0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29" cy="124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50A"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9953</wp:posOffset>
            </wp:positionH>
            <wp:positionV relativeFrom="paragraph">
              <wp:posOffset>-233921</wp:posOffset>
            </wp:positionV>
            <wp:extent cx="1362009" cy="1046830"/>
            <wp:effectExtent l="1905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09" cy="10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241" w:rsidRPr="00593AD5">
        <w:rPr>
          <w:rStyle w:val="Siln"/>
          <w:sz w:val="28"/>
          <w:szCs w:val="28"/>
        </w:rPr>
        <w:t>DENNÝ  PORIADOK</w:t>
      </w:r>
      <w:r w:rsidR="00011241" w:rsidRPr="00593AD5">
        <w:rPr>
          <w:rStyle w:val="Siln"/>
          <w:color w:val="002060"/>
          <w:sz w:val="28"/>
          <w:szCs w:val="28"/>
        </w:rPr>
        <w:t xml:space="preserve"> – TRIEDA „MOTÝLIKY“</w:t>
      </w:r>
      <w:r w:rsidR="00A87887" w:rsidRPr="00593AD5">
        <w:rPr>
          <w:b/>
          <w:sz w:val="40"/>
          <w:szCs w:val="40"/>
        </w:rPr>
        <w:t xml:space="preserve"> </w:t>
      </w:r>
    </w:p>
    <w:p w:rsidR="00231200" w:rsidRDefault="00231200" w:rsidP="00011241">
      <w:pPr>
        <w:spacing w:line="360" w:lineRule="auto"/>
        <w:rPr>
          <w:rStyle w:val="Siln"/>
          <w:color w:val="002060"/>
        </w:rPr>
      </w:pPr>
    </w:p>
    <w:p w:rsidR="00011241" w:rsidRPr="00593AD5" w:rsidRDefault="00011241" w:rsidP="00B0599B">
      <w:pPr>
        <w:spacing w:line="360" w:lineRule="auto"/>
        <w:jc w:val="center"/>
        <w:rPr>
          <w:color w:val="002060"/>
        </w:rPr>
      </w:pPr>
      <w:r w:rsidRPr="00593AD5">
        <w:rPr>
          <w:rStyle w:val="Siln"/>
          <w:color w:val="002060"/>
        </w:rPr>
        <w:t>6,30 hod. - otvorenie materskej školy</w:t>
      </w:r>
    </w:p>
    <w:tbl>
      <w:tblPr>
        <w:tblStyle w:val="Mkatabulky"/>
        <w:tblW w:w="0" w:type="auto"/>
        <w:tblLook w:val="01E0"/>
      </w:tblPr>
      <w:tblGrid>
        <w:gridCol w:w="1088"/>
        <w:gridCol w:w="3452"/>
        <w:gridCol w:w="5314"/>
      </w:tblGrid>
      <w:tr w:rsidR="00011241" w:rsidTr="00A463C8">
        <w:trPr>
          <w:trHeight w:val="36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1" w:rsidRDefault="000112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>
            <w:pPr>
              <w:spacing w:line="360" w:lineRule="auto"/>
              <w:jc w:val="center"/>
              <w:rPr>
                <w:rStyle w:val="Siln"/>
                <w:i/>
              </w:rPr>
            </w:pPr>
            <w:r>
              <w:rPr>
                <w:b/>
                <w:sz w:val="22"/>
                <w:szCs w:val="22"/>
              </w:rPr>
              <w:t>6.</w:t>
            </w:r>
            <w:r>
              <w:rPr>
                <w:b/>
                <w:sz w:val="22"/>
                <w:szCs w:val="22"/>
                <w:vertAlign w:val="superscript"/>
              </w:rPr>
              <w:t xml:space="preserve">30 – </w:t>
            </w:r>
            <w:r>
              <w:rPr>
                <w:b/>
                <w:sz w:val="22"/>
                <w:szCs w:val="22"/>
              </w:rPr>
              <w:t>8.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1" w:rsidRDefault="000112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463C8" w:rsidRDefault="00A463C8" w:rsidP="00A463C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hry a činnosti podľa výberu detí </w:t>
            </w:r>
          </w:p>
          <w:p w:rsidR="00A463C8" w:rsidRDefault="00A463C8" w:rsidP="00A463C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zdravotné cvičenie </w:t>
            </w:r>
          </w:p>
          <w:p w:rsidR="00A463C8" w:rsidRDefault="00A463C8" w:rsidP="00A463C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činnosti zabezpečujúce</w:t>
            </w:r>
          </w:p>
          <w:p w:rsidR="00011241" w:rsidRDefault="00A463C8" w:rsidP="00A463C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životosprávu</w:t>
            </w:r>
          </w:p>
          <w:p w:rsidR="00011241" w:rsidRDefault="000112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>
            <w:pPr>
              <w:spacing w:line="360" w:lineRule="auto"/>
              <w:jc w:val="center"/>
              <w:rPr>
                <w:rStyle w:val="Siln"/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41" w:rsidRDefault="00011241" w:rsidP="000218C4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ádzanie detí, </w:t>
            </w:r>
          </w:p>
          <w:p w:rsidR="00011241" w:rsidRDefault="00011241" w:rsidP="000218C4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y a hrové čin</w:t>
            </w:r>
            <w:r w:rsidR="00914E4A">
              <w:rPr>
                <w:sz w:val="22"/>
                <w:szCs w:val="22"/>
              </w:rPr>
              <w:t xml:space="preserve">nosti (podľa individuálnych záujmov a potrieb </w:t>
            </w:r>
            <w:r>
              <w:rPr>
                <w:sz w:val="22"/>
                <w:szCs w:val="22"/>
              </w:rPr>
              <w:t>detí, priamo i nepriamo</w:t>
            </w:r>
            <w:r w:rsidR="000B0C5B">
              <w:rPr>
                <w:sz w:val="22"/>
                <w:szCs w:val="22"/>
              </w:rPr>
              <w:t xml:space="preserve"> navodené, usmernené činnosti)</w:t>
            </w:r>
          </w:p>
          <w:p w:rsidR="00011241" w:rsidRDefault="00914E4A" w:rsidP="000218C4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zdelávacie </w:t>
            </w:r>
            <w:r w:rsidR="000B0C5B">
              <w:rPr>
                <w:sz w:val="22"/>
                <w:szCs w:val="22"/>
              </w:rPr>
              <w:t>aktivity</w:t>
            </w:r>
            <w:r w:rsidR="00011241">
              <w:rPr>
                <w:sz w:val="22"/>
                <w:szCs w:val="22"/>
              </w:rPr>
              <w:t xml:space="preserve"> </w:t>
            </w:r>
          </w:p>
          <w:p w:rsidR="00011241" w:rsidRDefault="00011241" w:rsidP="000218C4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álne jazykové chvíľky, ranný k</w:t>
            </w:r>
            <w:r w:rsidR="000B0C5B">
              <w:rPr>
                <w:sz w:val="22"/>
                <w:szCs w:val="22"/>
              </w:rPr>
              <w:t>ruh - rozhovory, diskusie a iné</w:t>
            </w:r>
          </w:p>
          <w:p w:rsidR="00011241" w:rsidRDefault="00A463C8" w:rsidP="000218C4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otné cvičenie</w:t>
            </w:r>
          </w:p>
          <w:p w:rsidR="00011241" w:rsidRDefault="00011241" w:rsidP="000218C4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Style w:val="Siln"/>
                <w:b w:val="0"/>
                <w:bCs w:val="0"/>
              </w:rPr>
            </w:pPr>
            <w:r>
              <w:rPr>
                <w:sz w:val="22"/>
                <w:szCs w:val="22"/>
              </w:rPr>
              <w:t>osobná hygiena</w:t>
            </w:r>
          </w:p>
        </w:tc>
      </w:tr>
      <w:tr w:rsidR="00011241" w:rsidTr="00A463C8">
        <w:trPr>
          <w:trHeight w:val="38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1" w:rsidRDefault="000112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Pr="00A463C8" w:rsidRDefault="00011241">
            <w:pPr>
              <w:spacing w:line="360" w:lineRule="auto"/>
              <w:jc w:val="center"/>
              <w:rPr>
                <w:rStyle w:val="Siln"/>
                <w:i/>
                <w:sz w:val="20"/>
                <w:szCs w:val="20"/>
              </w:rPr>
            </w:pPr>
            <w:r w:rsidRPr="00A463C8">
              <w:rPr>
                <w:b/>
                <w:sz w:val="20"/>
                <w:szCs w:val="20"/>
              </w:rPr>
              <w:t>8.</w:t>
            </w:r>
            <w:r w:rsidRPr="00A463C8">
              <w:rPr>
                <w:b/>
                <w:sz w:val="20"/>
                <w:szCs w:val="20"/>
                <w:vertAlign w:val="superscript"/>
              </w:rPr>
              <w:t>30</w:t>
            </w:r>
            <w:r w:rsidR="00377055">
              <w:rPr>
                <w:b/>
                <w:sz w:val="20"/>
                <w:szCs w:val="20"/>
              </w:rPr>
              <w:t>-</w:t>
            </w:r>
            <w:r w:rsidRPr="00A463C8">
              <w:rPr>
                <w:b/>
                <w:sz w:val="20"/>
                <w:szCs w:val="20"/>
              </w:rPr>
              <w:t>11.</w:t>
            </w:r>
            <w:r w:rsidRPr="00A463C8">
              <w:rPr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1" w:rsidRDefault="000112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4E5F68" w:rsidRDefault="004E5F68" w:rsidP="004E5F6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vzdelávacie aktivity</w:t>
            </w:r>
          </w:p>
          <w:p w:rsidR="004E5F68" w:rsidRDefault="004E5F68" w:rsidP="004E5F6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pobyt vonku</w:t>
            </w:r>
          </w:p>
          <w:p w:rsidR="004E5F68" w:rsidRDefault="004E5F68" w:rsidP="004E5F6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činnosti zabezpečujúce</w:t>
            </w:r>
          </w:p>
          <w:p w:rsidR="004E5F68" w:rsidRDefault="004E5F68" w:rsidP="004E5F6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životosprávu</w:t>
            </w:r>
          </w:p>
          <w:p w:rsidR="004E5F68" w:rsidRPr="0015600C" w:rsidRDefault="004E5F68" w:rsidP="004E5F68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011241" w:rsidRDefault="00011241">
            <w:pPr>
              <w:spacing w:line="360" w:lineRule="auto"/>
              <w:jc w:val="center"/>
              <w:rPr>
                <w:rStyle w:val="Siln"/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41" w:rsidRDefault="00011241" w:rsidP="000218C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nnost</w:t>
            </w:r>
            <w:r w:rsidR="00B17F4C">
              <w:rPr>
                <w:sz w:val="22"/>
                <w:szCs w:val="22"/>
              </w:rPr>
              <w:t>i zabezpečujúce životosprávu (</w:t>
            </w:r>
            <w:r>
              <w:rPr>
                <w:sz w:val="22"/>
                <w:szCs w:val="22"/>
              </w:rPr>
              <w:t>osobn</w:t>
            </w:r>
            <w:r w:rsidR="00B17F4C">
              <w:rPr>
                <w:sz w:val="22"/>
                <w:szCs w:val="22"/>
              </w:rPr>
              <w:t>á hygiena) desiata (stolovanie</w:t>
            </w:r>
            <w:r>
              <w:rPr>
                <w:sz w:val="22"/>
                <w:szCs w:val="22"/>
              </w:rPr>
              <w:t xml:space="preserve">)  </w:t>
            </w:r>
          </w:p>
          <w:p w:rsidR="00011241" w:rsidRDefault="00A463C8" w:rsidP="000218C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elávacie</w:t>
            </w:r>
            <w:r w:rsidR="00011241">
              <w:rPr>
                <w:sz w:val="22"/>
                <w:szCs w:val="22"/>
              </w:rPr>
              <w:t xml:space="preserve"> aktivity - výtvarné, hudobné, hudobno-pohybové, </w:t>
            </w:r>
            <w:proofErr w:type="spellStart"/>
            <w:r w:rsidR="00011241">
              <w:rPr>
                <w:sz w:val="22"/>
                <w:szCs w:val="22"/>
              </w:rPr>
              <w:t>grafomotorické</w:t>
            </w:r>
            <w:proofErr w:type="spellEnd"/>
            <w:r w:rsidR="00011241">
              <w:rPr>
                <w:sz w:val="22"/>
                <w:szCs w:val="22"/>
              </w:rPr>
              <w:t xml:space="preserve">, dramatické, </w:t>
            </w:r>
            <w:r w:rsidR="00B17F4C">
              <w:rPr>
                <w:sz w:val="22"/>
                <w:szCs w:val="22"/>
              </w:rPr>
              <w:t xml:space="preserve">jazykové, matematické a iné (ich </w:t>
            </w:r>
            <w:r w:rsidR="00011241">
              <w:rPr>
                <w:sz w:val="22"/>
                <w:szCs w:val="22"/>
              </w:rPr>
              <w:t>edukačný zá</w:t>
            </w:r>
            <w:r w:rsidR="000B0C5B">
              <w:rPr>
                <w:sz w:val="22"/>
                <w:szCs w:val="22"/>
              </w:rPr>
              <w:t xml:space="preserve">mer korešponduje so </w:t>
            </w:r>
            <w:proofErr w:type="spellStart"/>
            <w:r w:rsidR="000B0C5B">
              <w:rPr>
                <w:sz w:val="22"/>
                <w:szCs w:val="22"/>
              </w:rPr>
              <w:t>ŠkVP</w:t>
            </w:r>
            <w:proofErr w:type="spellEnd"/>
            <w:r w:rsidR="000B0C5B">
              <w:rPr>
                <w:sz w:val="22"/>
                <w:szCs w:val="22"/>
              </w:rPr>
              <w:t xml:space="preserve"> a ŠVP)</w:t>
            </w:r>
            <w:r w:rsidR="00011241">
              <w:rPr>
                <w:sz w:val="22"/>
                <w:szCs w:val="22"/>
              </w:rPr>
              <w:t xml:space="preserve"> </w:t>
            </w:r>
          </w:p>
          <w:p w:rsidR="00011241" w:rsidRDefault="00011241" w:rsidP="000218C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360" w:lineRule="auto"/>
              <w:rPr>
                <w:rStyle w:val="Siln"/>
                <w:b w:val="0"/>
                <w:bCs w:val="0"/>
              </w:rPr>
            </w:pPr>
            <w:r>
              <w:rPr>
                <w:sz w:val="22"/>
                <w:szCs w:val="22"/>
              </w:rPr>
              <w:t>pobyt vonku spojený s vychádzkou do blízkeho okolia, realizovaný na školskom dvore s rôznym zameraním (pohybovým, environmentálny</w:t>
            </w:r>
            <w:r w:rsidR="00363C46">
              <w:rPr>
                <w:sz w:val="22"/>
                <w:szCs w:val="22"/>
              </w:rPr>
              <w:t>m, dopravným, ekologickým atď.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11241" w:rsidTr="00A463C8">
        <w:trPr>
          <w:trHeight w:val="1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1" w:rsidRDefault="000112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Pr="00A463C8" w:rsidRDefault="00011241" w:rsidP="00A463C8">
            <w:pPr>
              <w:spacing w:line="360" w:lineRule="auto"/>
              <w:rPr>
                <w:rStyle w:val="Siln"/>
                <w:i/>
                <w:sz w:val="20"/>
                <w:szCs w:val="20"/>
              </w:rPr>
            </w:pPr>
            <w:r w:rsidRPr="00A463C8">
              <w:rPr>
                <w:b/>
                <w:sz w:val="20"/>
                <w:szCs w:val="20"/>
              </w:rPr>
              <w:t>11.</w:t>
            </w:r>
            <w:r w:rsidRPr="00A463C8">
              <w:rPr>
                <w:b/>
                <w:sz w:val="20"/>
                <w:szCs w:val="20"/>
                <w:vertAlign w:val="superscript"/>
              </w:rPr>
              <w:t>30</w:t>
            </w:r>
            <w:r w:rsidR="00A463C8">
              <w:rPr>
                <w:b/>
                <w:sz w:val="20"/>
                <w:szCs w:val="20"/>
              </w:rPr>
              <w:t>-</w:t>
            </w:r>
            <w:r w:rsidRPr="00A463C8">
              <w:rPr>
                <w:b/>
                <w:sz w:val="20"/>
                <w:szCs w:val="20"/>
              </w:rPr>
              <w:t>14.</w:t>
            </w:r>
            <w:r w:rsidR="005D0767" w:rsidRPr="00A463C8">
              <w:rPr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1" w:rsidRDefault="00011241">
            <w:pPr>
              <w:jc w:val="center"/>
              <w:rPr>
                <w:b/>
                <w:sz w:val="22"/>
                <w:szCs w:val="22"/>
              </w:rPr>
            </w:pPr>
          </w:p>
          <w:p w:rsidR="00011241" w:rsidRDefault="00011241">
            <w:pPr>
              <w:jc w:val="center"/>
              <w:rPr>
                <w:b/>
                <w:sz w:val="22"/>
                <w:szCs w:val="22"/>
              </w:rPr>
            </w:pPr>
          </w:p>
          <w:p w:rsidR="004E5F68" w:rsidRDefault="004E5F68" w:rsidP="004E5F6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činnosti zabezpečujúce</w:t>
            </w:r>
          </w:p>
          <w:p w:rsidR="004E5F68" w:rsidRDefault="004E5F68" w:rsidP="004E5F6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životosprávu</w:t>
            </w:r>
          </w:p>
          <w:p w:rsidR="00011241" w:rsidRDefault="00011241">
            <w:pPr>
              <w:spacing w:line="360" w:lineRule="auto"/>
              <w:jc w:val="center"/>
              <w:rPr>
                <w:rStyle w:val="Siln"/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41" w:rsidRDefault="00011241" w:rsidP="000218C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nnos</w:t>
            </w:r>
            <w:r w:rsidR="00B17F4C">
              <w:rPr>
                <w:sz w:val="22"/>
                <w:szCs w:val="22"/>
              </w:rPr>
              <w:t>ti zabezpečujúce životosprávu (osobná hygiena) obed (stolovanie</w:t>
            </w:r>
            <w:r>
              <w:rPr>
                <w:sz w:val="22"/>
                <w:szCs w:val="22"/>
              </w:rPr>
              <w:t>)</w:t>
            </w:r>
          </w:p>
          <w:p w:rsidR="00011241" w:rsidRDefault="00011241" w:rsidP="000218C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360" w:lineRule="auto"/>
              <w:rPr>
                <w:rStyle w:val="Siln"/>
                <w:b w:val="0"/>
                <w:bCs w:val="0"/>
              </w:rPr>
            </w:pPr>
            <w:r>
              <w:rPr>
                <w:sz w:val="22"/>
                <w:szCs w:val="22"/>
              </w:rPr>
              <w:t>odpočinok (dĺžka závislá od individuálnych potrieb detí</w:t>
            </w:r>
            <w:r w:rsidR="00172C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72618">
              <w:rPr>
                <w:sz w:val="22"/>
                <w:szCs w:val="22"/>
              </w:rPr>
              <w:t xml:space="preserve">minimálne </w:t>
            </w:r>
            <w:r w:rsidR="00172C39">
              <w:rPr>
                <w:sz w:val="22"/>
                <w:szCs w:val="22"/>
              </w:rPr>
              <w:t>30minút</w:t>
            </w:r>
            <w:r>
              <w:rPr>
                <w:sz w:val="22"/>
                <w:szCs w:val="22"/>
              </w:rPr>
              <w:t>)</w:t>
            </w:r>
          </w:p>
        </w:tc>
      </w:tr>
      <w:tr w:rsidR="00011241" w:rsidTr="00A463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1" w:rsidRDefault="000112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Default="000112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11241" w:rsidRPr="00A463C8" w:rsidRDefault="00011241" w:rsidP="00A463C8">
            <w:pPr>
              <w:spacing w:line="360" w:lineRule="auto"/>
              <w:rPr>
                <w:rStyle w:val="Siln"/>
                <w:i/>
                <w:sz w:val="20"/>
                <w:szCs w:val="20"/>
              </w:rPr>
            </w:pPr>
            <w:r w:rsidRPr="00A463C8">
              <w:rPr>
                <w:b/>
                <w:sz w:val="20"/>
                <w:szCs w:val="20"/>
              </w:rPr>
              <w:t>14.</w:t>
            </w:r>
            <w:r w:rsidR="005D0767" w:rsidRPr="00A463C8">
              <w:rPr>
                <w:b/>
                <w:sz w:val="20"/>
                <w:szCs w:val="20"/>
                <w:vertAlign w:val="superscript"/>
              </w:rPr>
              <w:t>15</w:t>
            </w:r>
            <w:r w:rsidR="00377055">
              <w:rPr>
                <w:b/>
                <w:sz w:val="20"/>
                <w:szCs w:val="20"/>
              </w:rPr>
              <w:t xml:space="preserve"> </w:t>
            </w:r>
            <w:r w:rsidRPr="00A463C8">
              <w:rPr>
                <w:b/>
                <w:sz w:val="20"/>
                <w:szCs w:val="20"/>
              </w:rPr>
              <w:t>16.</w:t>
            </w:r>
            <w:r w:rsidRPr="00A463C8">
              <w:rPr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41" w:rsidRDefault="0001124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E5F68" w:rsidRDefault="004E5F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E5F68" w:rsidRDefault="004E5F68" w:rsidP="004E5F6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činnosti zabezpečujúce</w:t>
            </w:r>
          </w:p>
          <w:p w:rsidR="00011241" w:rsidRDefault="004E5F68" w:rsidP="004E5F6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životosprávu</w:t>
            </w:r>
          </w:p>
          <w:p w:rsidR="004E5F68" w:rsidRDefault="004E5F68" w:rsidP="004E5F6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vzdelávacie aktivity, </w:t>
            </w:r>
          </w:p>
          <w:p w:rsidR="004E5F68" w:rsidRDefault="004E5F68" w:rsidP="004E5F6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hry a činnosti podľa výberu detí</w:t>
            </w:r>
          </w:p>
          <w:p w:rsidR="00011241" w:rsidRDefault="00011241" w:rsidP="004E5F68">
            <w:pPr>
              <w:spacing w:line="360" w:lineRule="auto"/>
              <w:jc w:val="center"/>
              <w:rPr>
                <w:rStyle w:val="Siln"/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41" w:rsidRDefault="00011241" w:rsidP="000218C4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nnost</w:t>
            </w:r>
            <w:r w:rsidR="00B17F4C">
              <w:rPr>
                <w:sz w:val="22"/>
                <w:szCs w:val="22"/>
              </w:rPr>
              <w:t>i zabezpečujúce životosprávu (osobná hygiena) olovrant (stolovanie</w:t>
            </w:r>
            <w:r>
              <w:rPr>
                <w:sz w:val="22"/>
                <w:szCs w:val="22"/>
              </w:rPr>
              <w:t>)</w:t>
            </w:r>
          </w:p>
          <w:p w:rsidR="00363C46" w:rsidRPr="00363C46" w:rsidRDefault="00011241" w:rsidP="000218C4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360" w:lineRule="auto"/>
            </w:pPr>
            <w:r>
              <w:rPr>
                <w:sz w:val="22"/>
                <w:szCs w:val="22"/>
              </w:rPr>
              <w:t>hry a hrové činnosti do postupného odchodu detí domov (podľa priania a predstáv detí, navodené, priamo i nepriamo usmernené), individuálne, skupinové, alebo fro</w:t>
            </w:r>
            <w:r w:rsidR="00A463C8">
              <w:rPr>
                <w:sz w:val="22"/>
                <w:szCs w:val="22"/>
              </w:rPr>
              <w:t>ntálne činnosti a aktivity, vzdelávacie</w:t>
            </w:r>
            <w:r w:rsidR="000B0C5B">
              <w:rPr>
                <w:sz w:val="22"/>
                <w:szCs w:val="22"/>
              </w:rPr>
              <w:t xml:space="preserve"> aktivity, jazykové chvíľky</w:t>
            </w:r>
            <w:r>
              <w:rPr>
                <w:sz w:val="22"/>
                <w:szCs w:val="22"/>
              </w:rPr>
              <w:t xml:space="preserve"> </w:t>
            </w:r>
          </w:p>
          <w:p w:rsidR="00011241" w:rsidRDefault="00011241" w:rsidP="000218C4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360" w:lineRule="auto"/>
              <w:rPr>
                <w:rStyle w:val="Siln"/>
                <w:b w:val="0"/>
                <w:bCs w:val="0"/>
              </w:rPr>
            </w:pPr>
            <w:r>
              <w:rPr>
                <w:sz w:val="22"/>
                <w:szCs w:val="22"/>
              </w:rPr>
              <w:t>hodnotenie dňa</w:t>
            </w:r>
          </w:p>
        </w:tc>
      </w:tr>
    </w:tbl>
    <w:p w:rsidR="0009399B" w:rsidRDefault="00914E4A" w:rsidP="0009399B">
      <w:pPr>
        <w:pStyle w:val="Normlnywebov"/>
        <w:spacing w:before="0" w:beforeAutospacing="0" w:after="0" w:afterAutospacing="0"/>
        <w:rPr>
          <w:rStyle w:val="Siln"/>
          <w:i/>
          <w:color w:val="0070C0"/>
        </w:rPr>
      </w:pPr>
      <w:r>
        <w:rPr>
          <w:b/>
          <w:bCs/>
          <w:i/>
          <w:noProof/>
          <w:color w:val="0070C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85404</wp:posOffset>
            </wp:positionH>
            <wp:positionV relativeFrom="paragraph">
              <wp:posOffset>2234</wp:posOffset>
            </wp:positionV>
            <wp:extent cx="1268643" cy="1122504"/>
            <wp:effectExtent l="19050" t="0" r="7707" b="0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43" cy="112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99B" w:rsidRPr="00593AD5" w:rsidRDefault="00011241" w:rsidP="0009399B">
      <w:pPr>
        <w:pStyle w:val="Normlnywebov"/>
        <w:spacing w:before="0" w:beforeAutospacing="0" w:after="0" w:afterAutospacing="0"/>
        <w:rPr>
          <w:rStyle w:val="Siln"/>
        </w:rPr>
      </w:pPr>
      <w:r w:rsidRPr="00593AD5">
        <w:rPr>
          <w:rStyle w:val="Siln"/>
          <w:color w:val="002060"/>
        </w:rPr>
        <w:t>16,00 hod. - koniec prevádzky</w:t>
      </w:r>
      <w:r w:rsidR="0009399B">
        <w:rPr>
          <w:rStyle w:val="Siln"/>
          <w:i/>
          <w:color w:val="0070C0"/>
        </w:rPr>
        <w:t xml:space="preserve">             </w:t>
      </w:r>
      <w:r w:rsidR="008E639D">
        <w:rPr>
          <w:rStyle w:val="Siln"/>
          <w:i/>
          <w:color w:val="0070C0"/>
        </w:rPr>
        <w:t xml:space="preserve">                </w:t>
      </w:r>
      <w:r w:rsidRPr="002D358A">
        <w:rPr>
          <w:rStyle w:val="Siln"/>
          <w:i/>
          <w:color w:val="0070C0"/>
        </w:rPr>
        <w:t xml:space="preserve"> </w:t>
      </w:r>
      <w:r w:rsidR="008E639D">
        <w:rPr>
          <w:rStyle w:val="Siln"/>
          <w:i/>
          <w:color w:val="0070C0"/>
        </w:rPr>
        <w:t xml:space="preserve">   </w:t>
      </w:r>
      <w:r w:rsidR="00914E4A">
        <w:rPr>
          <w:rStyle w:val="Siln"/>
          <w:i/>
          <w:color w:val="0070C0"/>
        </w:rPr>
        <w:t xml:space="preserve">     </w:t>
      </w:r>
      <w:r w:rsidR="0009399B" w:rsidRPr="00593AD5">
        <w:rPr>
          <w:rStyle w:val="Siln"/>
        </w:rPr>
        <w:t xml:space="preserve">Triedna učiteľka: </w:t>
      </w:r>
      <w:proofErr w:type="spellStart"/>
      <w:r w:rsidR="0009399B" w:rsidRPr="00593AD5">
        <w:rPr>
          <w:rStyle w:val="Siln"/>
        </w:rPr>
        <w:t>Čelková</w:t>
      </w:r>
      <w:proofErr w:type="spellEnd"/>
      <w:r w:rsidR="0009399B" w:rsidRPr="00593AD5">
        <w:rPr>
          <w:rStyle w:val="Siln"/>
        </w:rPr>
        <w:t xml:space="preserve"> Zdena</w:t>
      </w:r>
    </w:p>
    <w:p w:rsidR="0009399B" w:rsidRPr="00593AD5" w:rsidRDefault="0009399B" w:rsidP="0009399B">
      <w:pPr>
        <w:pStyle w:val="Normlnywebov"/>
        <w:spacing w:before="0" w:beforeAutospacing="0" w:after="0" w:afterAutospacing="0"/>
        <w:rPr>
          <w:rStyle w:val="Siln"/>
        </w:rPr>
      </w:pPr>
      <w:r w:rsidRPr="00593AD5">
        <w:rPr>
          <w:rStyle w:val="Siln"/>
        </w:rPr>
        <w:t xml:space="preserve">                                                                        </w:t>
      </w:r>
      <w:r w:rsidR="008E639D">
        <w:rPr>
          <w:rStyle w:val="Siln"/>
        </w:rPr>
        <w:t xml:space="preserve">                           </w:t>
      </w:r>
      <w:r w:rsidR="00914E4A">
        <w:rPr>
          <w:rStyle w:val="Siln"/>
        </w:rPr>
        <w:t xml:space="preserve">     </w:t>
      </w:r>
      <w:r w:rsidR="00363CDB">
        <w:rPr>
          <w:rStyle w:val="Siln"/>
        </w:rPr>
        <w:t xml:space="preserve">učiteľka: </w:t>
      </w:r>
      <w:proofErr w:type="spellStart"/>
      <w:r w:rsidR="00363CDB">
        <w:rPr>
          <w:rStyle w:val="Siln"/>
        </w:rPr>
        <w:t>Čimborová</w:t>
      </w:r>
      <w:proofErr w:type="spellEnd"/>
      <w:r w:rsidR="00BB29C6">
        <w:rPr>
          <w:rStyle w:val="Siln"/>
        </w:rPr>
        <w:t xml:space="preserve"> Jana</w:t>
      </w:r>
      <w:r w:rsidRPr="00593AD5">
        <w:rPr>
          <w:rStyle w:val="Siln"/>
        </w:rPr>
        <w:t xml:space="preserve">                                                         </w:t>
      </w:r>
    </w:p>
    <w:p w:rsidR="00011241" w:rsidRPr="009053BE" w:rsidRDefault="00011241" w:rsidP="00011241">
      <w:pPr>
        <w:pStyle w:val="Normlnywebov"/>
        <w:spacing w:line="360" w:lineRule="auto"/>
        <w:rPr>
          <w:rStyle w:val="Siln"/>
          <w:i/>
          <w:color w:val="0070C0"/>
          <w:sz w:val="22"/>
          <w:szCs w:val="22"/>
        </w:rPr>
      </w:pPr>
    </w:p>
    <w:sectPr w:rsidR="00011241" w:rsidRPr="009053BE" w:rsidSect="006975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242D"/>
    <w:multiLevelType w:val="multilevel"/>
    <w:tmpl w:val="29D4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C4845"/>
    <w:multiLevelType w:val="multilevel"/>
    <w:tmpl w:val="77B8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131D2"/>
    <w:multiLevelType w:val="hybridMultilevel"/>
    <w:tmpl w:val="BEA2CC6C"/>
    <w:lvl w:ilvl="0" w:tplc="9F2AB1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2199F"/>
    <w:multiLevelType w:val="multilevel"/>
    <w:tmpl w:val="188C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/>
  <w:rsids>
    <w:rsidRoot w:val="00011241"/>
    <w:rsid w:val="00011241"/>
    <w:rsid w:val="000304BA"/>
    <w:rsid w:val="000651C5"/>
    <w:rsid w:val="0009399B"/>
    <w:rsid w:val="000B0C5B"/>
    <w:rsid w:val="000C21F5"/>
    <w:rsid w:val="000D4E06"/>
    <w:rsid w:val="001557A1"/>
    <w:rsid w:val="0015600C"/>
    <w:rsid w:val="00172618"/>
    <w:rsid w:val="00172C39"/>
    <w:rsid w:val="001A0E2A"/>
    <w:rsid w:val="00231200"/>
    <w:rsid w:val="00235DD8"/>
    <w:rsid w:val="002B5842"/>
    <w:rsid w:val="002D358A"/>
    <w:rsid w:val="00363C46"/>
    <w:rsid w:val="00363CDB"/>
    <w:rsid w:val="00377055"/>
    <w:rsid w:val="00415604"/>
    <w:rsid w:val="00457CE7"/>
    <w:rsid w:val="004D5D38"/>
    <w:rsid w:val="004E5F68"/>
    <w:rsid w:val="004F4B9E"/>
    <w:rsid w:val="00544A6A"/>
    <w:rsid w:val="005613D8"/>
    <w:rsid w:val="00593AD5"/>
    <w:rsid w:val="005A66A1"/>
    <w:rsid w:val="005D0767"/>
    <w:rsid w:val="00644005"/>
    <w:rsid w:val="0069750A"/>
    <w:rsid w:val="00791563"/>
    <w:rsid w:val="007A0FEE"/>
    <w:rsid w:val="007B3101"/>
    <w:rsid w:val="00816D68"/>
    <w:rsid w:val="008210DA"/>
    <w:rsid w:val="008411F0"/>
    <w:rsid w:val="008A3484"/>
    <w:rsid w:val="008B0924"/>
    <w:rsid w:val="008E639D"/>
    <w:rsid w:val="009053BE"/>
    <w:rsid w:val="00914E4A"/>
    <w:rsid w:val="00917B2A"/>
    <w:rsid w:val="009A31CE"/>
    <w:rsid w:val="00A21C77"/>
    <w:rsid w:val="00A463C8"/>
    <w:rsid w:val="00A84AA3"/>
    <w:rsid w:val="00A87887"/>
    <w:rsid w:val="00B0599B"/>
    <w:rsid w:val="00B17F4C"/>
    <w:rsid w:val="00B2075A"/>
    <w:rsid w:val="00BB29C6"/>
    <w:rsid w:val="00BD6D0A"/>
    <w:rsid w:val="00C55A35"/>
    <w:rsid w:val="00C61994"/>
    <w:rsid w:val="00D038F3"/>
    <w:rsid w:val="00D3178F"/>
    <w:rsid w:val="00E10108"/>
    <w:rsid w:val="00E95857"/>
    <w:rsid w:val="00ED79BB"/>
    <w:rsid w:val="00EE5A55"/>
    <w:rsid w:val="00F13C1B"/>
    <w:rsid w:val="00FC2A24"/>
    <w:rsid w:val="00FC2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1241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qFormat/>
    <w:rsid w:val="00011241"/>
    <w:rPr>
      <w:rFonts w:ascii="Times New Roman" w:hAnsi="Times New Roman" w:cs="Times New Roman" w:hint="default"/>
      <w:b/>
      <w:bCs/>
    </w:rPr>
  </w:style>
  <w:style w:type="paragraph" w:styleId="Normlnywebov">
    <w:name w:val="Normal (Web)"/>
    <w:basedOn w:val="Normlny"/>
    <w:rsid w:val="00011241"/>
    <w:pPr>
      <w:suppressAutoHyphens w:val="0"/>
      <w:spacing w:before="100" w:beforeAutospacing="1" w:after="100" w:afterAutospacing="1"/>
    </w:pPr>
    <w:rPr>
      <w:lang w:eastAsia="sk-SK"/>
    </w:rPr>
  </w:style>
  <w:style w:type="table" w:customStyle="1" w:styleId="Mkatabulky">
    <w:name w:val="Mřížka tabulky"/>
    <w:basedOn w:val="Normlnatabuka"/>
    <w:rsid w:val="0001124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6D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7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7887"/>
    <w:rPr>
      <w:rFonts w:ascii="Tahoma" w:hAnsi="Tahoma" w:cs="Tahoma"/>
      <w:sz w:val="16"/>
      <w:szCs w:val="16"/>
      <w:lang w:eastAsia="ar-SA"/>
    </w:rPr>
  </w:style>
  <w:style w:type="paragraph" w:styleId="Odsekzoznamu">
    <w:name w:val="List Paragraph"/>
    <w:basedOn w:val="Normlny"/>
    <w:uiPriority w:val="34"/>
    <w:qFormat/>
    <w:rsid w:val="00156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B961-149A-4392-B62C-378001D2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os</dc:creator>
  <cp:keywords/>
  <dc:description/>
  <cp:lastModifiedBy>Richardos</cp:lastModifiedBy>
  <cp:revision>49</cp:revision>
  <cp:lastPrinted>2017-08-29T17:12:00Z</cp:lastPrinted>
  <dcterms:created xsi:type="dcterms:W3CDTF">2015-01-11T12:25:00Z</dcterms:created>
  <dcterms:modified xsi:type="dcterms:W3CDTF">2017-11-03T13:54:00Z</dcterms:modified>
</cp:coreProperties>
</file>